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DE7D495" w14:textId="0F5B7F03" w:rsidR="002C1521" w:rsidRPr="00E9075C" w:rsidRDefault="007D763F" w:rsidP="00800382">
      <w:pPr>
        <w:pStyle w:val="NoSpacing"/>
        <w:jc w:val="center"/>
        <w:rPr>
          <w:rStyle w:val="TitleChar"/>
        </w:rPr>
      </w:pPr>
      <w:sdt>
        <w:sdtPr>
          <w:rPr>
            <w:rStyle w:val="TitleChar"/>
          </w:rPr>
          <w:alias w:val="Title"/>
          <w:tag w:val=""/>
          <w:id w:val="768356390"/>
          <w:placeholder>
            <w:docPart w:val="5BF5D433A01F41ED826420FA54D5027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616C6">
            <w:rPr>
              <w:rStyle w:val="TitleChar"/>
              <w:lang w:val="en-GB"/>
            </w:rPr>
            <w:t>Standard Emergency Evacuation Plan for Visitors with Visual Impairment</w:t>
          </w:r>
        </w:sdtContent>
      </w:sdt>
    </w:p>
    <w:bookmarkEnd w:id="0"/>
    <w:p w14:paraId="003C7FD8" w14:textId="77777777" w:rsidR="007B41F4" w:rsidRDefault="007B41F4" w:rsidP="007B41F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4131E96" w14:textId="665909F2" w:rsidR="00495066" w:rsidRPr="007B41F4" w:rsidRDefault="007B41F4" w:rsidP="007B41F4">
      <w:pPr>
        <w:pStyle w:val="Heading1"/>
        <w:rPr>
          <w:rFonts w:ascii="Myriad Pro" w:hAnsi="Myriad Pro"/>
        </w:rPr>
      </w:pPr>
      <w:r w:rsidRPr="007B41F4">
        <w:rPr>
          <w:rFonts w:ascii="Myriad Pro" w:hAnsi="Myriad Pro"/>
        </w:rPr>
        <w:t xml:space="preserve">Summary </w:t>
      </w:r>
    </w:p>
    <w:p w14:paraId="5C8925CD" w14:textId="77777777" w:rsidR="00495066" w:rsidRPr="00EF1DB1"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ABA1CD87E2BB443B8A722888BD5185E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47C03FD" w14:textId="6F930743" w:rsidR="002C1521" w:rsidRPr="00EF1DB1" w:rsidRDefault="002616C6" w:rsidP="002C1521">
          <w:pPr>
            <w:pStyle w:val="NoSpacing"/>
            <w:rPr>
              <w:rFonts w:ascii="Myriad Pro" w:eastAsia="Times New Roman" w:hAnsi="Myriad Pro" w:cs="Arial"/>
              <w:color w:val="000000" w:themeColor="text1"/>
              <w:lang w:val="en" w:eastAsia="en-GB"/>
            </w:rPr>
          </w:pPr>
          <w:r w:rsidRPr="00EF1DB1">
            <w:rPr>
              <w:rFonts w:ascii="Myriad Pro" w:eastAsia="Times New Roman" w:hAnsi="Myriad Pro" w:cs="Arial"/>
              <w:color w:val="000000" w:themeColor="text1"/>
              <w:lang w:eastAsia="en-GB"/>
            </w:rPr>
            <w:t xml:space="preserve">This document outlines the standard emergency evacuation plan for visitors with visual impairment visiting Library. </w:t>
          </w:r>
        </w:p>
      </w:sdtContent>
    </w:sdt>
    <w:p w14:paraId="74B1C491" w14:textId="59D012DB" w:rsidR="002C1521" w:rsidRDefault="002C1521" w:rsidP="002616C6">
      <w:pPr>
        <w:pStyle w:val="NoSpacing"/>
        <w:rPr>
          <w:rFonts w:ascii="Myriad Pro" w:eastAsia="Times New Roman" w:hAnsi="Myriad Pro" w:cs="Arial"/>
          <w:color w:val="595959" w:themeColor="text1" w:themeTint="A6"/>
          <w:lang w:val="en" w:eastAsia="en-GB"/>
        </w:rPr>
      </w:pPr>
    </w:p>
    <w:p w14:paraId="0B3D7161" w14:textId="234C888A" w:rsidR="007B41F4" w:rsidRPr="00F9250C" w:rsidRDefault="007B41F4" w:rsidP="007B41F4">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975D99">
        <w:rPr>
          <w:rFonts w:ascii="Myriad Pro" w:hAnsi="Myriad Pro"/>
        </w:rPr>
        <w:t xml:space="preserve">Library </w:t>
      </w:r>
    </w:p>
    <w:p w14:paraId="4F3353AE" w14:textId="77777777" w:rsidR="007B41F4" w:rsidRDefault="007B41F4" w:rsidP="007B41F4">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7F1E11F3" w14:textId="77777777" w:rsidR="007B41F4" w:rsidRPr="00706F18" w:rsidRDefault="007B41F4" w:rsidP="007B41F4"/>
    <w:p w14:paraId="3FA38C04" w14:textId="77777777" w:rsidR="007B41F4" w:rsidRDefault="007B41F4" w:rsidP="007B41F4">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003F4F26" w14:textId="77777777" w:rsidR="007B41F4" w:rsidRDefault="007B41F4" w:rsidP="007B41F4">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17CC022E" w14:textId="77777777" w:rsidR="007B41F4" w:rsidRPr="00706F18" w:rsidRDefault="007B41F4" w:rsidP="007B41F4"/>
    <w:p w14:paraId="087C59FC" w14:textId="77777777" w:rsidR="007B41F4" w:rsidRDefault="007B41F4" w:rsidP="007B41F4">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2594CE07" w14:textId="77777777" w:rsidR="007B41F4" w:rsidRPr="005024A3" w:rsidRDefault="007B41F4" w:rsidP="007B41F4">
      <w:pPr>
        <w:pStyle w:val="Heading1"/>
        <w:jc w:val="both"/>
      </w:pPr>
      <w:r w:rsidRPr="4260D682">
        <w:rPr>
          <w:rFonts w:ascii="Myriad Pro" w:eastAsia="Myriad Pro" w:hAnsi="Myriad Pro" w:cs="Myriad Pro"/>
        </w:rPr>
        <w:t>Evacuation Procedure:</w:t>
      </w:r>
    </w:p>
    <w:p w14:paraId="58B0B864" w14:textId="77777777" w:rsidR="007B41F4" w:rsidRDefault="007B41F4" w:rsidP="007B41F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E9EBC2F" w14:textId="77777777" w:rsidR="007B41F4" w:rsidRPr="00706F18" w:rsidRDefault="007B41F4" w:rsidP="007B41F4"/>
    <w:p w14:paraId="7AA6011B" w14:textId="7140231D" w:rsidR="007B41F4" w:rsidRDefault="007B41F4" w:rsidP="007B41F4">
      <w:pPr>
        <w:jc w:val="both"/>
        <w:rPr>
          <w:rFonts w:ascii="Arial" w:hAnsi="Arial" w:cs="Arial"/>
        </w:rPr>
      </w:pPr>
      <w:r w:rsidRPr="4260D682">
        <w:rPr>
          <w:rFonts w:ascii="Myriad Pro" w:eastAsia="Myriad Pro" w:hAnsi="Myriad Pro" w:cs="Myriad Pro"/>
        </w:rPr>
        <w:t>On hearing the alarm the University host/staff should escort the visitor from the building. The visitor should then be accompanied by the University host/staff member and will make their way to the nearest fire exit on the ground floor from t</w:t>
      </w:r>
      <w:r w:rsidR="000035AA">
        <w:rPr>
          <w:rFonts w:ascii="Myriad Pro" w:eastAsia="Myriad Pro" w:hAnsi="Myriad Pro" w:cs="Myriad Pro"/>
        </w:rPr>
        <w:t xml:space="preserve">here to the Fire Assembly Point </w:t>
      </w:r>
      <w:r w:rsidR="000035AA" w:rsidRPr="00D52494">
        <w:rPr>
          <w:rFonts w:ascii="Myriad Pro" w:hAnsi="Myriad Pro" w:cs="Arial"/>
          <w:b/>
        </w:rPr>
        <w:t>(FAP 3 and 5)</w:t>
      </w:r>
      <w:r w:rsidR="000035AA" w:rsidRPr="00D52494">
        <w:rPr>
          <w:rFonts w:ascii="Myriad Pro" w:hAnsi="Myriad Pro" w:cs="Arial"/>
        </w:rPr>
        <w:t>.</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4D856530" w14:textId="77777777" w:rsidR="007B41F4" w:rsidRDefault="007B41F4" w:rsidP="007B41F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187D05C" w14:textId="77777777" w:rsidR="007B41F4" w:rsidRPr="00706F18" w:rsidRDefault="007B41F4" w:rsidP="007B41F4"/>
    <w:p w14:paraId="22511ECF" w14:textId="77777777" w:rsidR="007B41F4" w:rsidRDefault="007B41F4" w:rsidP="007B41F4">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32524086" w14:textId="1ABAEC96" w:rsidR="00EA435B" w:rsidRDefault="00EA435B" w:rsidP="007B41F4">
      <w:pPr>
        <w:jc w:val="both"/>
        <w:rPr>
          <w:rFonts w:ascii="Arial" w:hAnsi="Arial" w:cs="Arial"/>
        </w:rPr>
      </w:pPr>
    </w:p>
    <w:p w14:paraId="53706AB8" w14:textId="77777777" w:rsidR="00EA435B" w:rsidRDefault="00EA435B" w:rsidP="007B41F4">
      <w:pPr>
        <w:jc w:val="both"/>
        <w:rPr>
          <w:rFonts w:ascii="Arial" w:hAnsi="Arial" w:cs="Arial"/>
        </w:rPr>
      </w:pPr>
    </w:p>
    <w:p w14:paraId="2F545754" w14:textId="77777777" w:rsidR="007B41F4" w:rsidRDefault="007B41F4" w:rsidP="007B41F4">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51A70C8E" w14:textId="77777777" w:rsidR="007B41F4" w:rsidRDefault="007B41F4" w:rsidP="007B41F4">
      <w:pPr>
        <w:pStyle w:val="Heading1"/>
        <w:jc w:val="both"/>
        <w:rPr>
          <w:rFonts w:ascii="Myriad Pro" w:eastAsia="Myriad Pro" w:hAnsi="Myriad Pro" w:cs="Myriad Pro"/>
        </w:rPr>
      </w:pPr>
      <w:r w:rsidRPr="4260D682">
        <w:rPr>
          <w:rFonts w:ascii="Myriad Pro" w:eastAsia="Myriad Pro" w:hAnsi="Myriad Pro" w:cs="Myriad Pro"/>
        </w:rPr>
        <w:t>Safe Route:</w:t>
      </w:r>
    </w:p>
    <w:p w14:paraId="109971AA" w14:textId="77777777" w:rsidR="007B41F4" w:rsidRPr="00706F18" w:rsidRDefault="007B41F4" w:rsidP="007B41F4"/>
    <w:p w14:paraId="69AA4492" w14:textId="77777777" w:rsidR="007B41F4" w:rsidRDefault="007B41F4" w:rsidP="007B41F4">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4158F9F" w14:textId="77777777" w:rsidR="007B41F4" w:rsidRDefault="007B41F4" w:rsidP="007B41F4">
      <w:pPr>
        <w:jc w:val="both"/>
        <w:rPr>
          <w:rFonts w:ascii="Arial" w:hAnsi="Arial" w:cs="Arial"/>
        </w:rPr>
      </w:pPr>
    </w:p>
    <w:p w14:paraId="0A33A6E6" w14:textId="77777777" w:rsidR="007B41F4" w:rsidRDefault="007B41F4" w:rsidP="007B41F4">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A967AC0" w14:textId="77777777" w:rsidR="007B41F4" w:rsidRDefault="007B41F4" w:rsidP="007B41F4">
      <w:pPr>
        <w:jc w:val="both"/>
        <w:rPr>
          <w:rFonts w:ascii="Arial" w:hAnsi="Arial" w:cs="Arial"/>
        </w:rPr>
      </w:pPr>
    </w:p>
    <w:p w14:paraId="79F0169A" w14:textId="77777777" w:rsidR="007B41F4" w:rsidRPr="005024A3" w:rsidRDefault="007B41F4" w:rsidP="007B41F4">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A9FFFB8" w14:textId="77777777" w:rsidR="007B41F4" w:rsidRDefault="007B41F4" w:rsidP="007B41F4">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721ED5E" w14:textId="77777777" w:rsidR="007B41F4" w:rsidRDefault="007B41F4" w:rsidP="007B41F4">
      <w:pPr>
        <w:jc w:val="both"/>
        <w:rPr>
          <w:rFonts w:ascii="Arial" w:hAnsi="Arial" w:cs="Arial"/>
        </w:rPr>
      </w:pPr>
    </w:p>
    <w:p w14:paraId="2B9BF97B" w14:textId="77777777" w:rsidR="007B41F4" w:rsidRDefault="007B41F4" w:rsidP="007B41F4">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9BE9E5B" w14:textId="77777777" w:rsidR="007B41F4" w:rsidRPr="003C202C" w:rsidRDefault="007B41F4" w:rsidP="007B41F4">
      <w:pPr>
        <w:jc w:val="both"/>
        <w:rPr>
          <w:rFonts w:ascii="Myriad Pro" w:eastAsia="Myriad Pro" w:hAnsi="Myriad Pro" w:cs="Myriad Pro"/>
          <w:b/>
          <w:bCs/>
        </w:rPr>
      </w:pPr>
      <w:r w:rsidRPr="4260D682">
        <w:rPr>
          <w:rFonts w:ascii="Myriad Pro" w:eastAsia="Myriad Pro" w:hAnsi="Myriad Pro" w:cs="Myriad Pro"/>
          <w:b/>
          <w:bCs/>
        </w:rPr>
        <w:t xml:space="preserve"> </w:t>
      </w:r>
    </w:p>
    <w:p w14:paraId="40CDC527" w14:textId="77777777" w:rsidR="007B41F4" w:rsidRDefault="007B41F4" w:rsidP="007B41F4">
      <w:pPr>
        <w:pStyle w:val="NoSpacing"/>
        <w:rPr>
          <w:rFonts w:ascii="Myriad Pro" w:eastAsia="Times New Roman" w:hAnsi="Myriad Pro" w:cs="Arial"/>
          <w:color w:val="595959" w:themeColor="text1" w:themeTint="A6"/>
          <w:lang w:val="en" w:eastAsia="en-GB"/>
        </w:rPr>
      </w:pPr>
    </w:p>
    <w:p w14:paraId="7E95F474" w14:textId="77777777" w:rsidR="007B41F4" w:rsidRDefault="007B41F4" w:rsidP="002616C6">
      <w:pPr>
        <w:pStyle w:val="NoSpacing"/>
        <w:rPr>
          <w:rFonts w:ascii="Myriad Pro" w:eastAsia="Times New Roman" w:hAnsi="Myriad Pro" w:cs="Arial"/>
          <w:color w:val="595959" w:themeColor="text1" w:themeTint="A6"/>
          <w:lang w:val="en" w:eastAsia="en-GB"/>
        </w:rPr>
      </w:pPr>
    </w:p>
    <w:sectPr w:rsidR="007B41F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A32F" w14:textId="77777777" w:rsidR="006E2165" w:rsidRDefault="006E2165" w:rsidP="009033E1">
      <w:r>
        <w:separator/>
      </w:r>
    </w:p>
  </w:endnote>
  <w:endnote w:type="continuationSeparator" w:id="0">
    <w:p w14:paraId="25719FFB" w14:textId="77777777" w:rsidR="006E2165" w:rsidRDefault="006E216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142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B02ACD"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66F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D763F">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0D07F3BD" w14:textId="3E273CDC"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1417F35" wp14:editId="48B9CA94">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979E5D628AFE4BC3BC389A73A450C98A"/>
        </w:placeholder>
        <w:dataBinding w:prefixMappings="xmlns:ns0='http://purl.org/dc/elements/1.1/' xmlns:ns1='http://schemas.openxmlformats.org/package/2006/metadata/core-properties' " w:xpath="/ns1:coreProperties[1]/ns0:title[1]" w:storeItemID="{6C3C8BC8-F283-45AE-878A-BAB7291924A1}"/>
        <w:text/>
      </w:sdtPr>
      <w:sdtEndPr/>
      <w:sdtContent>
        <w:r w:rsidR="002616C6">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C8CD" w14:textId="77777777" w:rsidR="006E2165" w:rsidRDefault="006E2165" w:rsidP="009033E1">
      <w:r>
        <w:separator/>
      </w:r>
    </w:p>
  </w:footnote>
  <w:footnote w:type="continuationSeparator" w:id="0">
    <w:p w14:paraId="077A3296" w14:textId="77777777" w:rsidR="006E2165" w:rsidRDefault="006E216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6E94" w14:textId="77777777" w:rsidR="0028130F" w:rsidRDefault="0028130F">
    <w:pPr>
      <w:pStyle w:val="Header"/>
    </w:pPr>
    <w:r>
      <w:rPr>
        <w:noProof/>
        <w:lang w:eastAsia="en-GB"/>
      </w:rPr>
      <w:drawing>
        <wp:anchor distT="0" distB="0" distL="114300" distR="114300" simplePos="0" relativeHeight="251660288" behindDoc="0" locked="0" layoutInCell="1" allowOverlap="1" wp14:anchorId="30330B8E" wp14:editId="314F1231">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1799FD7" wp14:editId="71F5E43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A9D5DB2"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A9D5DB2"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65"/>
    <w:rsid w:val="000035AA"/>
    <w:rsid w:val="00026B1C"/>
    <w:rsid w:val="000C7406"/>
    <w:rsid w:val="001E733A"/>
    <w:rsid w:val="002616C6"/>
    <w:rsid w:val="0028130F"/>
    <w:rsid w:val="002C1521"/>
    <w:rsid w:val="002E752A"/>
    <w:rsid w:val="00313CD3"/>
    <w:rsid w:val="003769BC"/>
    <w:rsid w:val="00393F79"/>
    <w:rsid w:val="00423453"/>
    <w:rsid w:val="00446CAD"/>
    <w:rsid w:val="00495066"/>
    <w:rsid w:val="00495088"/>
    <w:rsid w:val="004978C1"/>
    <w:rsid w:val="004E0E79"/>
    <w:rsid w:val="0069284A"/>
    <w:rsid w:val="006E2165"/>
    <w:rsid w:val="006E42F8"/>
    <w:rsid w:val="007138FE"/>
    <w:rsid w:val="007412A4"/>
    <w:rsid w:val="007B41F4"/>
    <w:rsid w:val="007D763F"/>
    <w:rsid w:val="00800382"/>
    <w:rsid w:val="00815AB3"/>
    <w:rsid w:val="008917D2"/>
    <w:rsid w:val="009033E1"/>
    <w:rsid w:val="00940A3A"/>
    <w:rsid w:val="009446A1"/>
    <w:rsid w:val="00975D99"/>
    <w:rsid w:val="00A0220F"/>
    <w:rsid w:val="00A243DE"/>
    <w:rsid w:val="00A551B8"/>
    <w:rsid w:val="00A6263A"/>
    <w:rsid w:val="00A773F5"/>
    <w:rsid w:val="00A86D83"/>
    <w:rsid w:val="00BA6E70"/>
    <w:rsid w:val="00BC62D0"/>
    <w:rsid w:val="00BD0413"/>
    <w:rsid w:val="00C775C8"/>
    <w:rsid w:val="00C93C46"/>
    <w:rsid w:val="00D52494"/>
    <w:rsid w:val="00D7723F"/>
    <w:rsid w:val="00DD536E"/>
    <w:rsid w:val="00E50347"/>
    <w:rsid w:val="00E9075C"/>
    <w:rsid w:val="00EA435B"/>
    <w:rsid w:val="00EF1DB1"/>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BF0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41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B41F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4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41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B41F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4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F5D433A01F41ED826420FA54D50272"/>
        <w:category>
          <w:name w:val="General"/>
          <w:gallery w:val="placeholder"/>
        </w:category>
        <w:types>
          <w:type w:val="bbPlcHdr"/>
        </w:types>
        <w:behaviors>
          <w:behavior w:val="content"/>
        </w:behaviors>
        <w:guid w:val="{4C03E2C1-F73F-43EC-BBB8-B13541CF125B}"/>
      </w:docPartPr>
      <w:docPartBody>
        <w:p w14:paraId="110746AA" w14:textId="77777777" w:rsidR="002D1CB4" w:rsidRDefault="002D1CB4">
          <w:pPr>
            <w:pStyle w:val="5BF5D433A01F41ED826420FA54D50272"/>
          </w:pPr>
          <w:r w:rsidRPr="00C230A9">
            <w:rPr>
              <w:rStyle w:val="PlaceholderText"/>
            </w:rPr>
            <w:t>[Title]</w:t>
          </w:r>
        </w:p>
      </w:docPartBody>
    </w:docPart>
    <w:docPart>
      <w:docPartPr>
        <w:name w:val="979E5D628AFE4BC3BC389A73A450C98A"/>
        <w:category>
          <w:name w:val="General"/>
          <w:gallery w:val="placeholder"/>
        </w:category>
        <w:types>
          <w:type w:val="bbPlcHdr"/>
        </w:types>
        <w:behaviors>
          <w:behavior w:val="content"/>
        </w:behaviors>
        <w:guid w:val="{FAD80CAB-02A0-4C6E-8BB8-FE477805C070}"/>
      </w:docPartPr>
      <w:docPartBody>
        <w:p w14:paraId="110746AC" w14:textId="77777777" w:rsidR="002D1CB4" w:rsidRDefault="002D1CB4">
          <w:pPr>
            <w:pStyle w:val="979E5D628AFE4BC3BC389A73A450C98A"/>
          </w:pPr>
          <w:r w:rsidRPr="0026581D">
            <w:rPr>
              <w:rStyle w:val="PlaceholderText"/>
            </w:rPr>
            <w:t>[Content Owner]</w:t>
          </w:r>
        </w:p>
      </w:docPartBody>
    </w:docPart>
    <w:docPart>
      <w:docPartPr>
        <w:name w:val="ABA1CD87E2BB443B8A722888BD5185E7"/>
        <w:category>
          <w:name w:val="General"/>
          <w:gallery w:val="placeholder"/>
        </w:category>
        <w:types>
          <w:type w:val="bbPlcHdr"/>
        </w:types>
        <w:behaviors>
          <w:behavior w:val="content"/>
        </w:behaviors>
        <w:guid w:val="{34BC5100-1660-47DF-910D-A40D117EA1DE}"/>
      </w:docPartPr>
      <w:docPartBody>
        <w:p w14:paraId="110746AF" w14:textId="77777777" w:rsidR="002D1CB4" w:rsidRDefault="002D1CB4">
          <w:pPr>
            <w:pStyle w:val="ABA1CD87E2BB443B8A722888BD5185E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B4"/>
    <w:rsid w:val="002D1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0746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F5D433A01F41ED826420FA54D50272">
    <w:name w:val="5BF5D433A01F41ED826420FA54D50272"/>
  </w:style>
  <w:style w:type="paragraph" w:customStyle="1" w:styleId="F8C774EAFD7E43ACB742E8A08188CDC4">
    <w:name w:val="F8C774EAFD7E43ACB742E8A08188CDC4"/>
  </w:style>
  <w:style w:type="paragraph" w:customStyle="1" w:styleId="979E5D628AFE4BC3BC389A73A450C98A">
    <w:name w:val="979E5D628AFE4BC3BC389A73A450C98A"/>
  </w:style>
  <w:style w:type="paragraph" w:customStyle="1" w:styleId="D57047DE33154CAF83634B11EA0507DE">
    <w:name w:val="D57047DE33154CAF83634B11EA0507DE"/>
  </w:style>
  <w:style w:type="paragraph" w:customStyle="1" w:styleId="1AE70374C60741B99C26CEF9A8784813">
    <w:name w:val="1AE70374C60741B99C26CEF9A8784813"/>
  </w:style>
  <w:style w:type="paragraph" w:customStyle="1" w:styleId="ABA1CD87E2BB443B8A722888BD5185E7">
    <w:name w:val="ABA1CD87E2BB443B8A722888BD518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F5D433A01F41ED826420FA54D50272">
    <w:name w:val="5BF5D433A01F41ED826420FA54D50272"/>
  </w:style>
  <w:style w:type="paragraph" w:customStyle="1" w:styleId="F8C774EAFD7E43ACB742E8A08188CDC4">
    <w:name w:val="F8C774EAFD7E43ACB742E8A08188CDC4"/>
  </w:style>
  <w:style w:type="paragraph" w:customStyle="1" w:styleId="979E5D628AFE4BC3BC389A73A450C98A">
    <w:name w:val="979E5D628AFE4BC3BC389A73A450C98A"/>
  </w:style>
  <w:style w:type="paragraph" w:customStyle="1" w:styleId="D57047DE33154CAF83634B11EA0507DE">
    <w:name w:val="D57047DE33154CAF83634B11EA0507DE"/>
  </w:style>
  <w:style w:type="paragraph" w:customStyle="1" w:styleId="1AE70374C60741B99C26CEF9A8784813">
    <w:name w:val="1AE70374C60741B99C26CEF9A8784813"/>
  </w:style>
  <w:style w:type="paragraph" w:customStyle="1" w:styleId="ABA1CD87E2BB443B8A722888BD5185E7">
    <w:name w:val="ABA1CD87E2BB443B8A722888BD518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56E348B5-F497-4339-8702-18B4C0D0D8CB}"/>
</file>

<file path=customXml/itemProps5.xml><?xml version="1.0" encoding="utf-8"?>
<ds:datastoreItem xmlns:ds="http://schemas.openxmlformats.org/officeDocument/2006/customXml" ds:itemID="{B850B8A4-8D87-4DF2-8B22-383673632CE7}"/>
</file>

<file path=docProps/app.xml><?xml version="1.0" encoding="utf-8"?>
<Properties xmlns="http://schemas.openxmlformats.org/officeDocument/2006/extended-properties" xmlns:vt="http://schemas.openxmlformats.org/officeDocument/2006/docPropsVTypes">
  <Template>Controlled%20Document%20Template%20v1.1</Template>
  <TotalTime>1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Library. </dc:description>
  <cp:lastModifiedBy>Rajwinder Khosah</cp:lastModifiedBy>
  <cp:revision>9</cp:revision>
  <dcterms:created xsi:type="dcterms:W3CDTF">2016-02-10T11:48:00Z</dcterms:created>
  <dcterms:modified xsi:type="dcterms:W3CDTF">2016-02-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